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 xml:space="preserve">Londesborough with </w:t>
      </w:r>
      <w:proofErr w:type="spellStart"/>
      <w:r>
        <w:rPr>
          <w:rFonts w:ascii="Georgia" w:hAnsi="Georgia"/>
          <w:b/>
          <w:sz w:val="24"/>
          <w:szCs w:val="24"/>
        </w:rPr>
        <w:t>Easthorpe</w:t>
      </w:r>
      <w:proofErr w:type="spellEnd"/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5BE06D65" w:rsidR="00BD4CE5" w:rsidRPr="00CC0EBD" w:rsidRDefault="0023659E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8558B">
        <w:rPr>
          <w:rFonts w:ascii="Arial" w:hAnsi="Arial" w:cs="Arial"/>
          <w:sz w:val="24"/>
          <w:szCs w:val="24"/>
        </w:rPr>
        <w:t>9</w:t>
      </w:r>
      <w:r w:rsidRPr="002365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4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1DB53F72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</w:t>
      </w:r>
      <w:proofErr w:type="spellStart"/>
      <w:r w:rsidR="005A3037">
        <w:rPr>
          <w:rFonts w:ascii="Arial" w:hAnsi="Arial" w:cs="Arial"/>
          <w:sz w:val="24"/>
          <w:szCs w:val="24"/>
        </w:rPr>
        <w:t>Easthorpe</w:t>
      </w:r>
      <w:proofErr w:type="spellEnd"/>
      <w:r w:rsidR="005A3037">
        <w:rPr>
          <w:rFonts w:ascii="Arial" w:hAnsi="Arial" w:cs="Arial"/>
          <w:sz w:val="24"/>
          <w:szCs w:val="24"/>
        </w:rPr>
        <w:t xml:space="preserve">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>19:</w:t>
      </w:r>
      <w:r w:rsidR="00AD304F">
        <w:rPr>
          <w:rFonts w:ascii="Arial" w:hAnsi="Arial" w:cs="Arial"/>
          <w:b/>
          <w:bCs/>
        </w:rPr>
        <w:t>00</w:t>
      </w:r>
      <w:r w:rsidR="00A642C7">
        <w:rPr>
          <w:rFonts w:ascii="Arial" w:hAnsi="Arial" w:cs="Arial"/>
          <w:b/>
          <w:bCs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AD304F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C67CA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3659E">
        <w:rPr>
          <w:rFonts w:ascii="Arial" w:hAnsi="Arial" w:cs="Arial"/>
          <w:b/>
          <w:bCs/>
          <w:sz w:val="24"/>
          <w:szCs w:val="24"/>
        </w:rPr>
        <w:t>25</w:t>
      </w:r>
      <w:r w:rsidR="0023659E" w:rsidRPr="0023659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3659E">
        <w:rPr>
          <w:rFonts w:ascii="Arial" w:hAnsi="Arial" w:cs="Arial"/>
          <w:b/>
          <w:bCs/>
          <w:sz w:val="24"/>
          <w:szCs w:val="24"/>
        </w:rPr>
        <w:t xml:space="preserve"> January 2024</w:t>
      </w:r>
      <w:r w:rsidR="00B470D1">
        <w:rPr>
          <w:rFonts w:ascii="Arial" w:hAnsi="Arial" w:cs="Arial"/>
          <w:b/>
          <w:bCs/>
          <w:sz w:val="24"/>
          <w:szCs w:val="24"/>
        </w:rPr>
        <w:t>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6EDD6C66" w:rsidR="00A642C7" w:rsidRDefault="0023659E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365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</w:t>
      </w:r>
      <w:r w:rsidR="003A14E7">
        <w:rPr>
          <w:rFonts w:ascii="Arial" w:hAnsi="Arial" w:cs="Arial"/>
          <w:sz w:val="24"/>
          <w:szCs w:val="24"/>
        </w:rPr>
        <w:t xml:space="preserve"> 2023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3216DAE8" w14:textId="2B9A9320" w:rsidR="00C560E6" w:rsidRDefault="00C560E6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</w:p>
    <w:p w14:paraId="119F0FD7" w14:textId="1EA3E114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</w:p>
    <w:p w14:paraId="0381393B" w14:textId="2C6B414D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3B6E1D25" w14:textId="565D6B53" w:rsidR="00C560E6" w:rsidRDefault="00C560E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approve the following payments:</w:t>
      </w:r>
    </w:p>
    <w:p w14:paraId="5CC00DC1" w14:textId="77777777" w:rsidR="00FA6592" w:rsidRDefault="00FA6592" w:rsidP="00FA6592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76739A30" w14:textId="60BA1577" w:rsidR="00C76796" w:rsidRDefault="0023659E" w:rsidP="00FA6592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stern Wolds Men in Sheds - £100.00 0 bench refurb.</w:t>
      </w:r>
    </w:p>
    <w:p w14:paraId="0717572C" w14:textId="2E33306A" w:rsidR="0023659E" w:rsidRDefault="0023659E" w:rsidP="00FA6592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LCC - £35.84 – one third of annual subs.</w:t>
      </w:r>
    </w:p>
    <w:p w14:paraId="62CB06BF" w14:textId="5B41A204" w:rsidR="003A08BB" w:rsidRDefault="003A08BB" w:rsidP="00FA6592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YC - £490.80 - additional salt bin</w:t>
      </w:r>
    </w:p>
    <w:p w14:paraId="551DEEF5" w14:textId="77777777" w:rsidR="003A08BB" w:rsidRDefault="003A08BB" w:rsidP="00FA6592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30D0A535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>To approve the</w:t>
      </w:r>
      <w:r w:rsidR="00AD304F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 xml:space="preserve">accounts </w:t>
      </w:r>
      <w:r w:rsidR="003A14E7">
        <w:rPr>
          <w:rFonts w:ascii="Arial" w:hAnsi="Arial" w:cs="Arial"/>
          <w:bCs/>
          <w:sz w:val="24"/>
          <w:szCs w:val="24"/>
        </w:rPr>
        <w:t xml:space="preserve">for </w:t>
      </w:r>
      <w:r w:rsidR="0023659E">
        <w:rPr>
          <w:rFonts w:ascii="Arial" w:hAnsi="Arial" w:cs="Arial"/>
          <w:bCs/>
          <w:sz w:val="24"/>
          <w:szCs w:val="24"/>
        </w:rPr>
        <w:t xml:space="preserve">December </w:t>
      </w:r>
      <w:r w:rsidRPr="00CE1F6B">
        <w:rPr>
          <w:rFonts w:ascii="Arial" w:hAnsi="Arial" w:cs="Arial"/>
          <w:bCs/>
          <w:sz w:val="24"/>
          <w:szCs w:val="24"/>
        </w:rPr>
        <w:t>and sign the bank reconciliation</w:t>
      </w:r>
      <w:r w:rsidR="00AD304F">
        <w:rPr>
          <w:rFonts w:ascii="Arial" w:hAnsi="Arial" w:cs="Arial"/>
          <w:bCs/>
          <w:sz w:val="24"/>
          <w:szCs w:val="24"/>
        </w:rPr>
        <w:t>.</w:t>
      </w:r>
    </w:p>
    <w:p w14:paraId="70F9134B" w14:textId="77777777" w:rsidR="00BD3819" w:rsidRDefault="00BD3819" w:rsidP="00BD3819">
      <w:pPr>
        <w:pStyle w:val="ListParagraph"/>
        <w:spacing w:before="100" w:beforeAutospacing="1" w:after="0" w:afterAutospacing="1"/>
        <w:ind w:left="108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7C609B8F" w:rsidR="00CD02BE" w:rsidRPr="00CC0EBD" w:rsidRDefault="0023659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CD02BE" w:rsidRPr="00CC0EBD">
        <w:rPr>
          <w:rFonts w:ascii="Arial" w:hAnsi="Arial" w:cs="Arial"/>
          <w:b/>
          <w:sz w:val="24"/>
          <w:szCs w:val="24"/>
        </w:rPr>
        <w:t>nvironmental and Community Matters – to receive reports in respect of the following:</w:t>
      </w:r>
    </w:p>
    <w:p w14:paraId="6A1F69A9" w14:textId="4B77F194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>to note any issues</w:t>
      </w:r>
      <w:r w:rsidR="002C5956">
        <w:rPr>
          <w:rFonts w:ascii="Arial" w:hAnsi="Arial" w:cs="Arial"/>
          <w:sz w:val="24"/>
          <w:szCs w:val="24"/>
        </w:rPr>
        <w:t>:</w:t>
      </w:r>
    </w:p>
    <w:p w14:paraId="55632BA8" w14:textId="77777777" w:rsidR="003000C4" w:rsidRDefault="003000C4" w:rsidP="003000C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14E65BE" w14:textId="6F563197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</w:t>
      </w:r>
      <w:r w:rsidR="0091657A">
        <w:rPr>
          <w:rFonts w:ascii="Arial" w:hAnsi="Arial" w:cs="Arial"/>
          <w:sz w:val="24"/>
          <w:szCs w:val="24"/>
        </w:rPr>
        <w:t>.</w:t>
      </w:r>
    </w:p>
    <w:p w14:paraId="7CF73E3A" w14:textId="77777777" w:rsidR="00C3437D" w:rsidRPr="00C3437D" w:rsidRDefault="00C3437D" w:rsidP="00C3437D">
      <w:pPr>
        <w:pStyle w:val="ListParagraph"/>
        <w:rPr>
          <w:rFonts w:ascii="Arial" w:hAnsi="Arial" w:cs="Arial"/>
          <w:sz w:val="24"/>
          <w:szCs w:val="24"/>
        </w:rPr>
      </w:pP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4D72CF11" w:rsid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23659E">
        <w:rPr>
          <w:rFonts w:ascii="Arial" w:hAnsi="Arial" w:cs="Arial"/>
          <w:sz w:val="24"/>
          <w:szCs w:val="24"/>
        </w:rPr>
        <w:t>28</w:t>
      </w:r>
      <w:r w:rsidR="0023659E" w:rsidRPr="0023659E">
        <w:rPr>
          <w:rFonts w:ascii="Arial" w:hAnsi="Arial" w:cs="Arial"/>
          <w:sz w:val="24"/>
          <w:szCs w:val="24"/>
          <w:vertAlign w:val="superscript"/>
        </w:rPr>
        <w:t>th</w:t>
      </w:r>
      <w:r w:rsidR="0023659E">
        <w:rPr>
          <w:rFonts w:ascii="Arial" w:hAnsi="Arial" w:cs="Arial"/>
          <w:sz w:val="24"/>
          <w:szCs w:val="24"/>
        </w:rPr>
        <w:t xml:space="preserve"> March 2024.</w:t>
      </w:r>
    </w:p>
    <w:p w14:paraId="5E560986" w14:textId="77777777" w:rsidR="00C3437D" w:rsidRPr="00E95C86" w:rsidRDefault="00C3437D" w:rsidP="001B4561">
      <w:pPr>
        <w:pStyle w:val="ListParagraph"/>
        <w:shd w:val="clear" w:color="auto" w:fill="FFFFFF"/>
        <w:spacing w:before="240" w:after="0"/>
        <w:ind w:left="360"/>
        <w:rPr>
          <w:rFonts w:ascii="Arial" w:hAnsi="Arial" w:cs="Arial"/>
          <w:sz w:val="24"/>
          <w:szCs w:val="24"/>
        </w:rPr>
      </w:pPr>
    </w:p>
    <w:sectPr w:rsidR="00C3437D" w:rsidRPr="00E95C86" w:rsidSect="001A0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59AD" w14:textId="77777777" w:rsidR="001A0685" w:rsidRDefault="001A0685" w:rsidP="008E6F71">
      <w:pPr>
        <w:spacing w:after="0"/>
      </w:pPr>
      <w:r>
        <w:separator/>
      </w:r>
    </w:p>
  </w:endnote>
  <w:endnote w:type="continuationSeparator" w:id="0">
    <w:p w14:paraId="33F70F4D" w14:textId="77777777" w:rsidR="001A0685" w:rsidRDefault="001A0685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4698" w14:textId="77777777" w:rsidR="001A0685" w:rsidRDefault="001A0685" w:rsidP="008E6F71">
      <w:pPr>
        <w:spacing w:after="0"/>
      </w:pPr>
      <w:r>
        <w:separator/>
      </w:r>
    </w:p>
  </w:footnote>
  <w:footnote w:type="continuationSeparator" w:id="0">
    <w:p w14:paraId="674008D5" w14:textId="77777777" w:rsidR="001A0685" w:rsidRDefault="001A0685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C84B02"/>
    <w:multiLevelType w:val="hybridMultilevel"/>
    <w:tmpl w:val="DF1CDBD4"/>
    <w:lvl w:ilvl="0" w:tplc="69AC6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B41E9B"/>
    <w:multiLevelType w:val="hybridMultilevel"/>
    <w:tmpl w:val="B546AC4C"/>
    <w:lvl w:ilvl="0" w:tplc="53E02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11EF3"/>
    <w:multiLevelType w:val="hybridMultilevel"/>
    <w:tmpl w:val="7D3283D2"/>
    <w:lvl w:ilvl="0" w:tplc="68BC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30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8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9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7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8472">
    <w:abstractNumId w:val="31"/>
  </w:num>
  <w:num w:numId="32" w16cid:durableId="1885098587">
    <w:abstractNumId w:val="26"/>
  </w:num>
  <w:num w:numId="33" w16cid:durableId="100100628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0353"/>
    <w:rsid w:val="001013AF"/>
    <w:rsid w:val="00102566"/>
    <w:rsid w:val="00102932"/>
    <w:rsid w:val="00102EEB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725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6070"/>
    <w:rsid w:val="00187645"/>
    <w:rsid w:val="00193A25"/>
    <w:rsid w:val="00194F58"/>
    <w:rsid w:val="00195FEA"/>
    <w:rsid w:val="00196876"/>
    <w:rsid w:val="00197499"/>
    <w:rsid w:val="001977E1"/>
    <w:rsid w:val="001A0685"/>
    <w:rsid w:val="001A2EB8"/>
    <w:rsid w:val="001A56A5"/>
    <w:rsid w:val="001A69E4"/>
    <w:rsid w:val="001A6C34"/>
    <w:rsid w:val="001A6C61"/>
    <w:rsid w:val="001A79E3"/>
    <w:rsid w:val="001A7FA6"/>
    <w:rsid w:val="001B0CD2"/>
    <w:rsid w:val="001B1175"/>
    <w:rsid w:val="001B1C26"/>
    <w:rsid w:val="001B3489"/>
    <w:rsid w:val="001B4561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59E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956"/>
    <w:rsid w:val="002C5FF0"/>
    <w:rsid w:val="002D0D3F"/>
    <w:rsid w:val="002D0ED0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00C4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53AC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5D8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4508"/>
    <w:rsid w:val="00376851"/>
    <w:rsid w:val="00376961"/>
    <w:rsid w:val="00376B62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08BB"/>
    <w:rsid w:val="003A14E7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0E5"/>
    <w:rsid w:val="004233FA"/>
    <w:rsid w:val="00423504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3FD7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58E1"/>
    <w:rsid w:val="004C67CA"/>
    <w:rsid w:val="004C6CA8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701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5C41"/>
    <w:rsid w:val="005E64ED"/>
    <w:rsid w:val="005E6C96"/>
    <w:rsid w:val="005E7412"/>
    <w:rsid w:val="005F0696"/>
    <w:rsid w:val="005F1C00"/>
    <w:rsid w:val="005F214D"/>
    <w:rsid w:val="005F455D"/>
    <w:rsid w:val="005F4AE7"/>
    <w:rsid w:val="005F4CD2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4884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109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57A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4D8A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6B6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755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04F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030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07271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56E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819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437D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0E6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796"/>
    <w:rsid w:val="00C76B33"/>
    <w:rsid w:val="00C77ADE"/>
    <w:rsid w:val="00C803D9"/>
    <w:rsid w:val="00C82AE3"/>
    <w:rsid w:val="00C82C72"/>
    <w:rsid w:val="00C83663"/>
    <w:rsid w:val="00C8374A"/>
    <w:rsid w:val="00C841A2"/>
    <w:rsid w:val="00C8428C"/>
    <w:rsid w:val="00C84533"/>
    <w:rsid w:val="00C84DAD"/>
    <w:rsid w:val="00C85AC1"/>
    <w:rsid w:val="00C87CED"/>
    <w:rsid w:val="00C903A5"/>
    <w:rsid w:val="00C90DDD"/>
    <w:rsid w:val="00C917AC"/>
    <w:rsid w:val="00C93238"/>
    <w:rsid w:val="00C93BCE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627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58B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1C7D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57B5C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592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Londesborough Parish Council</cp:lastModifiedBy>
  <cp:revision>8</cp:revision>
  <cp:lastPrinted>2023-05-15T10:38:00Z</cp:lastPrinted>
  <dcterms:created xsi:type="dcterms:W3CDTF">2024-01-02T13:23:00Z</dcterms:created>
  <dcterms:modified xsi:type="dcterms:W3CDTF">2024-01-19T10:58:00Z</dcterms:modified>
</cp:coreProperties>
</file>